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294-1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1 de abril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8,075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81,070,0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